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0E263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ПЕРАТЕР)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203CAB" w:rsidRPr="002E68A6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880"/>
        <w:gridCol w:w="1809"/>
        <w:gridCol w:w="1593"/>
      </w:tblGrid>
      <w:tr w:rsidR="001517E1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*</w:t>
            </w:r>
          </w:p>
        </w:tc>
      </w:tr>
      <w:tr w:rsidR="001517E1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</w:rPr>
              <w:t>2. Да ли је оператер прибавио дозволу надлежног органа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*</w:t>
            </w:r>
          </w:p>
        </w:tc>
      </w:tr>
      <w:tr w:rsidR="001517E1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отпад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E2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Индексни број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рој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атум издавања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дат од стране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IBC контејнери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8D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опасног отпада прати Документ о кретањ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 отпад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</w:rPr>
              <w:t xml:space="preserve"> отпадним јестивим 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ш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них уља/отпадних јестивих уљ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кладу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условима пропис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дозволом за управљање отпадом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 са секундарном заштитом од исцуривања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 подлогу отпорну на агресивне материје и непропусну за уље и воду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опрему за сакупљање просутих течности и средства заодмашћивање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прихват зауљене атмосферске воде са свих површина, њиховпредтретман у сепаратору масти и уља пре упуштања у реципијент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 је на претходно питање одговор "Да" одговорити на следеће питање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сепаратор масти и уља редовно празни и одржава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заштиту од пожара у складу са посебним прописим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лежавање се врши у складу са прописом којим се уређује складиштење, паковање и обележавањ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 третмана отпадних уља</w:t>
            </w:r>
            <w:r w:rsidR="00FA7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непропусну подлогу са опремом за сакупљање просутих течности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дује сепаратор масти и уља и средства за одмашћивање на месту где се врши истакањ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уљ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 одговарајуће резервоаре за одвојено чување отпадних уља са секундарном заштитом од исцуривањ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маном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 друге врсте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насталог отпада након третмана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Индексни број:                       Физичко стање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     ____________________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____________________   _______________________</w:t>
            </w:r>
          </w:p>
          <w:p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у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одн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кладиштење, чување и транспорт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Toc178427149"/>
      <w:bookmarkEnd w:id="1"/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537"/>
        <w:gridCol w:w="3402"/>
      </w:tblGrid>
      <w:tr w:rsidR="00203CAB" w:rsidRPr="002E68A6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  <w:t>Ова контролна листа се не бодује.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</w:p>
    <w:p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</w:p>
    <w:p w:rsidR="00DC1CD1" w:rsidRPr="002E68A6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C1CD1" w:rsidRPr="002E68A6" w:rsidSect="00CD0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9E" w:rsidRDefault="00D3109E" w:rsidP="00462C34">
      <w:pPr>
        <w:spacing w:after="0" w:line="240" w:lineRule="auto"/>
      </w:pPr>
      <w:r>
        <w:separator/>
      </w:r>
    </w:p>
  </w:endnote>
  <w:endnote w:type="continuationSeparator" w:id="1">
    <w:p w:rsidR="00D3109E" w:rsidRDefault="00D3109E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3C" w:rsidRDefault="003C4F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8A" w:rsidRPr="008D627A" w:rsidRDefault="00AB2D8A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="0063372E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63372E" w:rsidRPr="008D627A">
      <w:rPr>
        <w:rFonts w:ascii="Times New Roman" w:hAnsi="Times New Roman"/>
        <w:bCs/>
      </w:rPr>
      <w:fldChar w:fldCharType="separate"/>
    </w:r>
    <w:r w:rsidR="00A95FCE">
      <w:rPr>
        <w:rFonts w:ascii="Times New Roman" w:hAnsi="Times New Roman"/>
        <w:bCs/>
        <w:noProof/>
      </w:rPr>
      <w:t>1</w:t>
    </w:r>
    <w:r w:rsidR="0063372E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63372E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63372E" w:rsidRPr="008D627A">
      <w:rPr>
        <w:rFonts w:ascii="Times New Roman" w:hAnsi="Times New Roman"/>
        <w:bCs/>
      </w:rPr>
      <w:fldChar w:fldCharType="separate"/>
    </w:r>
    <w:r w:rsidR="00A95FCE">
      <w:rPr>
        <w:rFonts w:ascii="Times New Roman" w:hAnsi="Times New Roman"/>
        <w:bCs/>
        <w:noProof/>
      </w:rPr>
      <w:t>6</w:t>
    </w:r>
    <w:r w:rsidR="0063372E" w:rsidRPr="008D627A">
      <w:rPr>
        <w:rFonts w:ascii="Times New Roman" w:hAnsi="Times New Roman"/>
        <w:bCs/>
      </w:rPr>
      <w:fldChar w:fldCharType="end"/>
    </w:r>
  </w:p>
  <w:p w:rsidR="00AB2D8A" w:rsidRDefault="00AB2D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3C" w:rsidRDefault="003C4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9E" w:rsidRDefault="00D3109E" w:rsidP="00462C34">
      <w:pPr>
        <w:spacing w:after="0" w:line="240" w:lineRule="auto"/>
      </w:pPr>
      <w:r>
        <w:separator/>
      </w:r>
    </w:p>
  </w:footnote>
  <w:footnote w:type="continuationSeparator" w:id="1">
    <w:p w:rsidR="00D3109E" w:rsidRDefault="00D3109E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3C" w:rsidRDefault="003C4F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AB2D8A" w:rsidRPr="00B0527C" w:rsidTr="00AB2D8A">
      <w:trPr>
        <w:trHeight w:val="1088"/>
      </w:trPr>
      <w:tc>
        <w:tcPr>
          <w:tcW w:w="990" w:type="dxa"/>
          <w:shd w:val="clear" w:color="auto" w:fill="auto"/>
        </w:tcPr>
        <w:p w:rsidR="00AB2D8A" w:rsidRPr="00B0527C" w:rsidRDefault="00AB2D8A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AB2D8A" w:rsidRPr="00B0527C" w:rsidRDefault="00AB2D8A" w:rsidP="00B0527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B0527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AB2D8A" w:rsidRPr="00B0527C" w:rsidRDefault="00AB2D8A" w:rsidP="00B0527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B0527C">
            <w:rPr>
              <w:rFonts w:ascii="Times New Roman" w:eastAsia="Times New Roman" w:hAnsi="Times New Roman"/>
              <w:sz w:val="16"/>
            </w:rPr>
            <w:t xml:space="preserve">   МИНИСТАРСТ</w:t>
          </w:r>
          <w:r w:rsidRPr="00B0527C">
            <w:rPr>
              <w:rFonts w:ascii="Times New Roman" w:eastAsia="Times New Roman" w:hAnsi="Times New Roman"/>
              <w:sz w:val="16"/>
              <w:lang w:val="en-US"/>
            </w:rPr>
            <w:t>ВО ЗАШТИТЕ ЖИВОТНЕ СРЕДИНЕ</w:t>
          </w:r>
        </w:p>
        <w:p w:rsidR="00AB2D8A" w:rsidRPr="00B0527C" w:rsidRDefault="003C4F3C" w:rsidP="003C4F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9209D6">
            <w:rPr>
              <w:rFonts w:ascii="Times New Roman" w:eastAsia="Times New Roman" w:hAnsi="Times New Roman"/>
              <w:lang w:val="en-US"/>
            </w:rPr>
            <w:t xml:space="preserve">Сектор </w:t>
          </w:r>
          <w:r>
            <w:rPr>
              <w:rFonts w:ascii="Times New Roman" w:eastAsia="Times New Roman" w:hAnsi="Times New Roman"/>
            </w:rPr>
            <w:t>за надзор и предострожност у животној средини</w:t>
          </w:r>
        </w:p>
      </w:tc>
      <w:tc>
        <w:tcPr>
          <w:tcW w:w="2700" w:type="dxa"/>
          <w:shd w:val="clear" w:color="auto" w:fill="auto"/>
          <w:vAlign w:val="center"/>
        </w:tcPr>
        <w:p w:rsidR="00E26D8A" w:rsidRPr="002235FE" w:rsidRDefault="00AB2D8A" w:rsidP="002235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знака: КЛ ОТП 0</w:t>
          </w:r>
          <w:r w:rsidRPr="002235FE">
            <w:rPr>
              <w:rFonts w:ascii="Times New Roman" w:eastAsia="Times New Roman" w:hAnsi="Times New Roman"/>
              <w:sz w:val="20"/>
              <w:szCs w:val="20"/>
            </w:rPr>
            <w:t>6</w:t>
          </w:r>
        </w:p>
        <w:p w:rsidR="00E26D8A" w:rsidRPr="002235FE" w:rsidRDefault="00E26D8A" w:rsidP="00E26D8A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</w:rPr>
            <w:t>Верзија 0</w:t>
          </w:r>
          <w:r w:rsidR="002235FE" w:rsidRPr="002235FE">
            <w:rPr>
              <w:rFonts w:ascii="Times New Roman" w:eastAsia="Times New Roman" w:hAnsi="Times New Roman"/>
              <w:sz w:val="20"/>
              <w:szCs w:val="20"/>
              <w:lang w:val="en-US"/>
            </w:rPr>
            <w:t>2</w:t>
          </w:r>
        </w:p>
        <w:p w:rsidR="00E26D8A" w:rsidRPr="00B0527C" w:rsidRDefault="00E26D8A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</w:rPr>
            <w:t xml:space="preserve">од </w:t>
          </w:r>
          <w:r w:rsidR="00367317">
            <w:rPr>
              <w:rFonts w:ascii="Times New Roman" w:eastAsia="Times New Roman" w:hAnsi="Times New Roman"/>
              <w:sz w:val="20"/>
              <w:szCs w:val="20"/>
              <w:lang w:val="en-US"/>
            </w:rPr>
            <w:t>13</w:t>
          </w:r>
          <w:r w:rsidRPr="002235FE">
            <w:rPr>
              <w:rFonts w:ascii="Times New Roman" w:eastAsia="Times New Roman" w:hAnsi="Times New Roman"/>
              <w:sz w:val="20"/>
              <w:szCs w:val="20"/>
            </w:rPr>
            <w:t>.</w:t>
          </w:r>
          <w:r w:rsidR="00367317">
            <w:rPr>
              <w:rFonts w:ascii="Times New Roman" w:eastAsia="Times New Roman" w:hAnsi="Times New Roman"/>
              <w:sz w:val="20"/>
              <w:szCs w:val="20"/>
              <w:lang w:val="en-US"/>
            </w:rPr>
            <w:t>10</w:t>
          </w:r>
          <w:bookmarkStart w:id="2" w:name="_GoBack"/>
          <w:bookmarkEnd w:id="2"/>
          <w:r w:rsidRPr="002235FE">
            <w:rPr>
              <w:rFonts w:ascii="Times New Roman" w:eastAsia="Times New Roman" w:hAnsi="Times New Roman"/>
              <w:sz w:val="20"/>
              <w:szCs w:val="20"/>
            </w:rPr>
            <w:t>.201</w:t>
          </w:r>
          <w:r w:rsidR="002235FE" w:rsidRPr="002235FE">
            <w:rPr>
              <w:rFonts w:ascii="Times New Roman" w:eastAsia="Times New Roman" w:hAnsi="Times New Roman"/>
              <w:sz w:val="20"/>
              <w:szCs w:val="20"/>
              <w:lang w:val="en-US"/>
            </w:rPr>
            <w:t>7</w:t>
          </w:r>
          <w:r w:rsidRPr="002235FE">
            <w:rPr>
              <w:rFonts w:ascii="Times New Roman" w:eastAsia="Times New Roman" w:hAnsi="Times New Roman"/>
              <w:sz w:val="20"/>
              <w:szCs w:val="20"/>
            </w:rPr>
            <w:t>.</w:t>
          </w:r>
        </w:p>
      </w:tc>
    </w:tr>
  </w:tbl>
  <w:p w:rsidR="00AB2D8A" w:rsidRPr="00B0527C" w:rsidRDefault="00AB2D8A" w:rsidP="00B052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3C" w:rsidRDefault="003C4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CAB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90E0B"/>
    <w:rsid w:val="001F5858"/>
    <w:rsid w:val="00203CAB"/>
    <w:rsid w:val="002235FE"/>
    <w:rsid w:val="00235AFC"/>
    <w:rsid w:val="00254D4D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C09CD"/>
    <w:rsid w:val="005C6C67"/>
    <w:rsid w:val="005E29B2"/>
    <w:rsid w:val="005F03A1"/>
    <w:rsid w:val="0063372E"/>
    <w:rsid w:val="0063560A"/>
    <w:rsid w:val="006404DC"/>
    <w:rsid w:val="006B1C53"/>
    <w:rsid w:val="006D3B02"/>
    <w:rsid w:val="00717408"/>
    <w:rsid w:val="0071792C"/>
    <w:rsid w:val="0077645B"/>
    <w:rsid w:val="007922E0"/>
    <w:rsid w:val="007B1B34"/>
    <w:rsid w:val="007B5FDD"/>
    <w:rsid w:val="007E7B3E"/>
    <w:rsid w:val="007F3F63"/>
    <w:rsid w:val="00803D68"/>
    <w:rsid w:val="00804E0E"/>
    <w:rsid w:val="00813A24"/>
    <w:rsid w:val="008671A6"/>
    <w:rsid w:val="008D0FED"/>
    <w:rsid w:val="008D3376"/>
    <w:rsid w:val="00901DAF"/>
    <w:rsid w:val="00923516"/>
    <w:rsid w:val="00946809"/>
    <w:rsid w:val="00A21A9F"/>
    <w:rsid w:val="00A52726"/>
    <w:rsid w:val="00A95FCE"/>
    <w:rsid w:val="00AB2D8A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2037B"/>
    <w:rsid w:val="00D3109E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D089-5460-455F-AB64-A6939E3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budimka</cp:lastModifiedBy>
  <cp:revision>2</cp:revision>
  <dcterms:created xsi:type="dcterms:W3CDTF">2017-11-01T07:53:00Z</dcterms:created>
  <dcterms:modified xsi:type="dcterms:W3CDTF">2017-11-01T07:53:00Z</dcterms:modified>
</cp:coreProperties>
</file>